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963E8E">
      <w:pPr>
        <w:spacing w:line="240" w:lineRule="auto"/>
        <w:contextualSpacing w:val="0"/>
        <w:jc w:val="right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0053BA" w:rsidRDefault="005C4AB9" w:rsidP="00963E8E">
      <w:pPr>
        <w:keepNext/>
        <w:spacing w:line="240" w:lineRule="auto"/>
        <w:contextualSpacing w:val="0"/>
        <w:jc w:val="right"/>
        <w:outlineLvl w:val="0"/>
        <w:rPr>
          <w:rFonts w:asciiTheme="majorHAnsi" w:eastAsia="Times New Roman" w:hAnsiTheme="majorHAnsi" w:cs="Times New Roman"/>
          <w:b/>
          <w:bCs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bCs/>
          <w:lang w:val="pl-PL" w:eastAsia="pl-PL"/>
        </w:rPr>
        <w:lastRenderedPageBreak/>
        <w:t>Załącznik nr 1</w:t>
      </w:r>
      <w:r w:rsidR="00477364">
        <w:rPr>
          <w:rFonts w:asciiTheme="majorHAnsi" w:eastAsia="Times New Roman" w:hAnsiTheme="majorHAnsi" w:cs="Times New Roman"/>
          <w:b/>
          <w:bCs/>
          <w:lang w:val="pl-PL" w:eastAsia="pl-PL"/>
        </w:rPr>
        <w:t xml:space="preserve"> do oferty</w:t>
      </w:r>
      <w:bookmarkStart w:id="0" w:name="_GoBack"/>
      <w:bookmarkEnd w:id="0"/>
    </w:p>
    <w:p w:rsidR="00963E8E" w:rsidRDefault="00963E8E" w:rsidP="00963E8E">
      <w:pPr>
        <w:keepNext/>
        <w:spacing w:line="240" w:lineRule="auto"/>
        <w:contextualSpacing w:val="0"/>
        <w:outlineLvl w:val="0"/>
        <w:rPr>
          <w:rFonts w:asciiTheme="majorHAnsi" w:eastAsia="Times New Roman" w:hAnsiTheme="majorHAnsi" w:cs="Times New Roman"/>
          <w:b/>
          <w:bCs/>
          <w:lang w:val="pl-PL" w:eastAsia="pl-PL"/>
        </w:rPr>
      </w:pPr>
    </w:p>
    <w:p w:rsidR="00963E8E" w:rsidRDefault="00963E8E" w:rsidP="00963E8E">
      <w:pPr>
        <w:keepNext/>
        <w:spacing w:line="240" w:lineRule="auto"/>
        <w:contextualSpacing w:val="0"/>
        <w:outlineLvl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..............................................                                                                       </w:t>
      </w:r>
      <w:r w:rsidR="000053BA">
        <w:rPr>
          <w:rFonts w:asciiTheme="majorHAnsi" w:eastAsia="Times New Roman" w:hAnsiTheme="majorHAnsi" w:cs="Times New Roman"/>
          <w:i/>
          <w:iCs/>
          <w:lang w:val="pl-PL" w:eastAsia="pl-PL"/>
        </w:rPr>
        <w:tab/>
      </w: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 ............................................</w:t>
      </w:r>
    </w:p>
    <w:p w:rsidR="005C4AB9" w:rsidRPr="005C4AB9" w:rsidRDefault="000053BA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  <w:r>
        <w:rPr>
          <w:rFonts w:asciiTheme="majorHAnsi" w:eastAsia="Times New Roman" w:hAnsiTheme="majorHAnsi" w:cs="Times New Roman"/>
          <w:i/>
          <w:iCs/>
          <w:lang w:val="pl-PL" w:eastAsia="pl-PL"/>
        </w:rPr>
        <w:t xml:space="preserve">        (pieczęć firmy)</w:t>
      </w:r>
      <w:r>
        <w:rPr>
          <w:rFonts w:asciiTheme="majorHAnsi" w:eastAsia="Times New Roman" w:hAnsiTheme="majorHAnsi" w:cs="Times New Roman"/>
          <w:i/>
          <w:iCs/>
          <w:lang w:val="pl-PL" w:eastAsia="pl-PL"/>
        </w:rPr>
        <w:tab/>
      </w:r>
      <w:r w:rsidR="005C4AB9"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miejscowość i data)</w:t>
      </w:r>
    </w:p>
    <w:p w:rsidR="005C4AB9" w:rsidRPr="005C4AB9" w:rsidRDefault="005C4AB9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Default="005C4AB9" w:rsidP="00C43683">
      <w:pPr>
        <w:keepNext/>
        <w:spacing w:line="240" w:lineRule="auto"/>
        <w:contextualSpacing w:val="0"/>
        <w:jc w:val="center"/>
        <w:outlineLvl w:val="1"/>
        <w:rPr>
          <w:rFonts w:asciiTheme="majorHAnsi" w:eastAsia="Times New Roman" w:hAnsiTheme="majorHAnsi" w:cs="Times New Roman"/>
          <w:b/>
          <w:u w:val="single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pl-PL" w:eastAsia="pl-PL"/>
        </w:rPr>
        <w:t>OŚWIADCZENIE</w:t>
      </w:r>
    </w:p>
    <w:p w:rsidR="00C43683" w:rsidRPr="00C43683" w:rsidRDefault="00C43683" w:rsidP="00C43683">
      <w:pPr>
        <w:keepNext/>
        <w:spacing w:line="240" w:lineRule="auto"/>
        <w:contextualSpacing w:val="0"/>
        <w:jc w:val="center"/>
        <w:outlineLvl w:val="1"/>
        <w:rPr>
          <w:rFonts w:asciiTheme="majorHAnsi" w:eastAsia="Times New Roman" w:hAnsiTheme="majorHAnsi" w:cs="Times New Roman"/>
          <w:b/>
          <w:u w:val="single"/>
          <w:lang w:val="pl-PL" w:eastAsia="pl-PL"/>
        </w:rPr>
      </w:pPr>
    </w:p>
    <w:p w:rsidR="005C4AB9" w:rsidRDefault="005C4AB9" w:rsidP="000053B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rzystępując do udziału w postępowaniu o udzielenie zamówienia, którego Przedmiotem zamówienia jest </w:t>
      </w:r>
      <w:r w:rsidR="001E01DC" w:rsidRPr="001E01DC">
        <w:rPr>
          <w:rFonts w:asciiTheme="majorHAnsi" w:eastAsia="Times New Roman" w:hAnsiTheme="majorHAnsi" w:cs="Times New Roman"/>
          <w:lang w:val="pl-PL" w:eastAsia="pl-PL"/>
        </w:rPr>
        <w:t>„</w:t>
      </w:r>
      <w:r w:rsidR="00963E8E">
        <w:rPr>
          <w:rFonts w:asciiTheme="majorHAnsi" w:eastAsia="Times New Roman" w:hAnsiTheme="majorHAnsi" w:cs="Times New Roman"/>
          <w:lang w:val="pl-PL" w:eastAsia="pl-PL"/>
        </w:rPr>
        <w:t>Przebudowa układu serwerowego</w:t>
      </w:r>
      <w:r w:rsidR="001E01DC" w:rsidRPr="001E01DC">
        <w:rPr>
          <w:rFonts w:asciiTheme="majorHAnsi" w:eastAsia="Times New Roman" w:hAnsiTheme="majorHAnsi" w:cs="Times New Roman"/>
          <w:lang w:val="pl-PL" w:eastAsia="pl-PL"/>
        </w:rPr>
        <w:t xml:space="preserve">”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imieniu reprezentowanej przeze mnie firmy:</w:t>
      </w:r>
    </w:p>
    <w:p w:rsidR="000053BA" w:rsidRPr="005C4AB9" w:rsidRDefault="000053BA" w:rsidP="000053B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nazwa i adres firmy)</w:t>
      </w:r>
    </w:p>
    <w:p w:rsidR="00963E8E" w:rsidRDefault="005C4AB9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bCs/>
          <w:lang w:val="pl-PL" w:eastAsia="pl-PL"/>
        </w:rPr>
        <w:t>Oświadczam, że</w:t>
      </w:r>
      <w:r w:rsidR="00963E8E">
        <w:rPr>
          <w:rFonts w:asciiTheme="majorHAnsi" w:eastAsia="Times New Roman" w:hAnsiTheme="majorHAnsi" w:cs="Times New Roman"/>
          <w:lang w:val="pl-PL" w:eastAsia="pl-PL"/>
        </w:rPr>
        <w:t>:</w:t>
      </w:r>
    </w:p>
    <w:p w:rsidR="00963E8E" w:rsidRPr="005C4AB9" w:rsidRDefault="00963E8E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uprawniony do występowania w obrocie prawnym, zgodnie z wymaganiami ustawowym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posiadam uprawnienia niezbędne do wykonania określonych w przedmiocie zamówienia prac i czynnośc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osiadam niezbędną wiedzę i doświadczenie, potencjał ekonomiczny i techniczny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>a także pracowników zdolnych do wykonania zamówienia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najduję się w sytuacji finansowej zapewniającej wykonanie zamówienia, 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zarejestrowany / nie jestem zarejestrowany jako czynny podatnik VAT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apoznałem się z „Regulaminem udzielania zamówień przez </w:t>
      </w:r>
      <w:proofErr w:type="spellStart"/>
      <w:r w:rsidRPr="005C4AB9">
        <w:rPr>
          <w:rFonts w:asciiTheme="majorHAnsi" w:eastAsia="Times New Roman" w:hAnsiTheme="majorHAnsi" w:cs="Times New Roman"/>
          <w:lang w:val="pl-PL" w:eastAsia="pl-PL"/>
        </w:rPr>
        <w:t>L</w:t>
      </w:r>
      <w:r w:rsidR="00804E98">
        <w:rPr>
          <w:rFonts w:asciiTheme="majorHAnsi" w:eastAsia="Times New Roman" w:hAnsiTheme="majorHAnsi" w:cs="Times New Roman"/>
          <w:lang w:val="pl-PL" w:eastAsia="pl-PL"/>
        </w:rPr>
        <w:t>PWiK</w:t>
      </w:r>
      <w:proofErr w:type="spellEnd"/>
      <w:r w:rsidR="00804E98">
        <w:rPr>
          <w:rFonts w:asciiTheme="majorHAnsi" w:eastAsia="Times New Roman" w:hAnsiTheme="majorHAnsi" w:cs="Times New Roman"/>
          <w:lang w:val="pl-PL" w:eastAsia="pl-PL"/>
        </w:rPr>
        <w:t xml:space="preserve"> S.A.” oraz „Informacją nt. </w:t>
      </w:r>
      <w:r w:rsidRPr="005C4AB9">
        <w:rPr>
          <w:rFonts w:asciiTheme="majorHAnsi" w:eastAsia="Times New Roman" w:hAnsiTheme="majorHAnsi" w:cs="Times New Roman"/>
          <w:lang w:val="pl-PL" w:eastAsia="pl-PL"/>
        </w:rPr>
        <w:t>przetwarzania danych osobowych”, które są zamieszczone na stronie http://bip.lpwiksa.com.pl/przetarg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1"/>
      </w: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w celu ubiegania się o udzielenie zamówienia w niniejszym postępowaniu 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2"/>
      </w:r>
      <w:r w:rsidRPr="005C4AB9">
        <w:rPr>
          <w:rFonts w:asciiTheme="majorHAnsi" w:eastAsia="Times New Roman" w:hAnsiTheme="majorHAnsi" w:cs="Times New Roman"/>
          <w:lang w:val="pl-PL" w:eastAsia="pl-PL"/>
        </w:rPr>
        <w:t>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8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nie podlegam wykluczeniu z postępowania o udzielenie zamówienia publicznego na podstawie art. 14 „Regulaminu udzielania zamówień na dostawy, usługi i roboty budowlane przez Legnickie Przedsiębiorstwo Wodociągów i Kanalizacji Spółka Akcyjna”.</w:t>
      </w:r>
    </w:p>
    <w:p w:rsidR="00963E8E" w:rsidRDefault="00963E8E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Jednocześnie jako oferent oświadczam, iż zapoznałem się z warunkami zamówienia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nie wnoszę żadnych zastrzeżeń oraz w pełni akceptuję ich treść i wymagania. </w:t>
      </w:r>
    </w:p>
    <w:p w:rsidR="005C4AB9" w:rsidRPr="005C4AB9" w:rsidRDefault="005C4AB9" w:rsidP="000053BA">
      <w:pPr>
        <w:spacing w:line="240" w:lineRule="auto"/>
        <w:ind w:left="566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lastRenderedPageBreak/>
        <w:t xml:space="preserve">                           </w:t>
      </w:r>
    </w:p>
    <w:p w:rsid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0053BA" w:rsidRPr="005C4AB9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1E01DC" w:rsidRPr="001E01DC" w:rsidRDefault="001E01DC" w:rsidP="000053BA">
      <w:pPr>
        <w:spacing w:line="240" w:lineRule="auto"/>
        <w:ind w:left="5040" w:firstLine="72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….................................................</w:t>
      </w:r>
    </w:p>
    <w:p w:rsidR="004A17C9" w:rsidRPr="005C4AB9" w:rsidRDefault="001E01DC" w:rsidP="000053BA">
      <w:pPr>
        <w:spacing w:line="240" w:lineRule="auto"/>
        <w:ind w:left="576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(podpis osoby/osób upoważnionych do reprezentowania Oferenta)</w:t>
      </w:r>
    </w:p>
    <w:sectPr w:rsidR="004A17C9" w:rsidRPr="005C4AB9" w:rsidSect="00634D6B">
      <w:headerReference w:type="default" r:id="rId10"/>
      <w:footerReference w:type="default" r:id="rId11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20" w:rsidRDefault="00FD7320" w:rsidP="00EC5B61">
      <w:pPr>
        <w:spacing w:line="240" w:lineRule="auto"/>
      </w:pPr>
      <w:r>
        <w:separator/>
      </w:r>
    </w:p>
  </w:endnote>
  <w:endnote w:type="continuationSeparator" w:id="0">
    <w:p w:rsidR="00FD7320" w:rsidRDefault="00FD7320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20" w:rsidRDefault="00FD7320" w:rsidP="00EC5B61">
      <w:pPr>
        <w:spacing w:line="240" w:lineRule="auto"/>
      </w:pPr>
      <w:r>
        <w:separator/>
      </w:r>
    </w:p>
  </w:footnote>
  <w:footnote w:type="continuationSeparator" w:id="0">
    <w:p w:rsidR="00FD7320" w:rsidRDefault="00FD7320" w:rsidP="00EC5B61">
      <w:pPr>
        <w:spacing w:line="240" w:lineRule="auto"/>
      </w:pPr>
      <w:r>
        <w:continuationSeparator/>
      </w:r>
    </w:p>
  </w:footnote>
  <w:footnote w:id="1">
    <w:p w:rsidR="005C4AB9" w:rsidRPr="001E01DC" w:rsidRDefault="005C4AB9" w:rsidP="001E01D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5C4AB9" w:rsidRDefault="005C4AB9" w:rsidP="001E01DC">
      <w:pPr>
        <w:pStyle w:val="Tekstprzypisudolnego"/>
        <w:jc w:val="both"/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8622E"/>
    <w:multiLevelType w:val="hybridMultilevel"/>
    <w:tmpl w:val="7A8233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41098"/>
    <w:rsid w:val="000C26FB"/>
    <w:rsid w:val="000C3728"/>
    <w:rsid w:val="001472E2"/>
    <w:rsid w:val="001E01DC"/>
    <w:rsid w:val="00213B7F"/>
    <w:rsid w:val="00234571"/>
    <w:rsid w:val="002C3D8E"/>
    <w:rsid w:val="002E469E"/>
    <w:rsid w:val="00317E3F"/>
    <w:rsid w:val="00332BFA"/>
    <w:rsid w:val="003376C3"/>
    <w:rsid w:val="00437346"/>
    <w:rsid w:val="00443C01"/>
    <w:rsid w:val="00451DAC"/>
    <w:rsid w:val="00464C19"/>
    <w:rsid w:val="00466227"/>
    <w:rsid w:val="00477364"/>
    <w:rsid w:val="004A17C9"/>
    <w:rsid w:val="004E503E"/>
    <w:rsid w:val="004F488C"/>
    <w:rsid w:val="00510DA8"/>
    <w:rsid w:val="00514BFC"/>
    <w:rsid w:val="005205EB"/>
    <w:rsid w:val="005818F2"/>
    <w:rsid w:val="005C4AB9"/>
    <w:rsid w:val="00634D6B"/>
    <w:rsid w:val="00723D38"/>
    <w:rsid w:val="00783093"/>
    <w:rsid w:val="007A7D81"/>
    <w:rsid w:val="00804E98"/>
    <w:rsid w:val="00836C3F"/>
    <w:rsid w:val="00850FB0"/>
    <w:rsid w:val="00875340"/>
    <w:rsid w:val="00963E8E"/>
    <w:rsid w:val="00AC4B1A"/>
    <w:rsid w:val="00AC682C"/>
    <w:rsid w:val="00B321F7"/>
    <w:rsid w:val="00B34432"/>
    <w:rsid w:val="00B52682"/>
    <w:rsid w:val="00B56F5D"/>
    <w:rsid w:val="00BE5041"/>
    <w:rsid w:val="00C252AF"/>
    <w:rsid w:val="00C43683"/>
    <w:rsid w:val="00C836B4"/>
    <w:rsid w:val="00CA6A0B"/>
    <w:rsid w:val="00CB050F"/>
    <w:rsid w:val="00CD52AA"/>
    <w:rsid w:val="00CF7469"/>
    <w:rsid w:val="00D12920"/>
    <w:rsid w:val="00D610A3"/>
    <w:rsid w:val="00D931C9"/>
    <w:rsid w:val="00DC5E07"/>
    <w:rsid w:val="00E7409F"/>
    <w:rsid w:val="00EC5B61"/>
    <w:rsid w:val="00EC601C"/>
    <w:rsid w:val="00FA51E5"/>
    <w:rsid w:val="00FD7320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8A4D-3954-4BF0-BBEB-F469262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3-04T12:37:00Z</cp:lastPrinted>
  <dcterms:created xsi:type="dcterms:W3CDTF">2019-03-05T08:54:00Z</dcterms:created>
  <dcterms:modified xsi:type="dcterms:W3CDTF">2019-03-06T10:32:00Z</dcterms:modified>
</cp:coreProperties>
</file>